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1CC" w:rsidRPr="005835E5" w:rsidRDefault="00B921CC" w:rsidP="00B921CC">
      <w:pPr>
        <w:pStyle w:val="Balk1"/>
      </w:pPr>
      <w:r w:rsidRPr="005835E5">
        <w:tab/>
      </w:r>
    </w:p>
    <w:p w:rsidR="00B921CC" w:rsidRPr="003A3110" w:rsidRDefault="003A3110" w:rsidP="00F90C93">
      <w:pPr>
        <w:tabs>
          <w:tab w:val="left" w:pos="35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5A20D7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ÖĞRENCİLER:</w:t>
      </w:r>
    </w:p>
    <w:p w:rsidR="00F90C93" w:rsidRPr="003A3110" w:rsidRDefault="005A20D7" w:rsidP="00B921CC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21CC" w:rsidRPr="003A3110">
        <w:rPr>
          <w:sz w:val="24"/>
          <w:szCs w:val="24"/>
        </w:rPr>
        <w:t>Dilara Özden-162113</w:t>
      </w:r>
      <w:r w:rsidR="00F90C93" w:rsidRPr="003A3110">
        <w:rPr>
          <w:sz w:val="24"/>
          <w:szCs w:val="24"/>
        </w:rPr>
        <w:t>063</w:t>
      </w:r>
    </w:p>
    <w:p w:rsidR="00F90C93" w:rsidRPr="003A3110" w:rsidRDefault="00B921CC" w:rsidP="00EF3042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3A3110">
        <w:rPr>
          <w:sz w:val="24"/>
          <w:szCs w:val="24"/>
        </w:rPr>
        <w:t>Duygu  Uğur-17211301</w:t>
      </w:r>
      <w:r w:rsidR="00F90C93" w:rsidRPr="003A3110">
        <w:rPr>
          <w:sz w:val="24"/>
          <w:szCs w:val="24"/>
        </w:rPr>
        <w:t>3</w:t>
      </w:r>
    </w:p>
    <w:p w:rsidR="00F90C93" w:rsidRPr="003A3110" w:rsidRDefault="00B921CC" w:rsidP="00EF3042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3A3110">
        <w:rPr>
          <w:sz w:val="24"/>
          <w:szCs w:val="24"/>
        </w:rPr>
        <w:t>Oğuzhan Daş-172113</w:t>
      </w:r>
      <w:r w:rsidR="00F90C93" w:rsidRPr="003A3110">
        <w:rPr>
          <w:sz w:val="24"/>
          <w:szCs w:val="24"/>
        </w:rPr>
        <w:t>045</w:t>
      </w:r>
    </w:p>
    <w:p w:rsidR="00B921CC" w:rsidRPr="003A3110" w:rsidRDefault="00EF3042" w:rsidP="00EF3042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3A3110">
        <w:rPr>
          <w:sz w:val="24"/>
          <w:szCs w:val="24"/>
        </w:rPr>
        <w:t>Özlem Atız-172113051</w:t>
      </w:r>
    </w:p>
    <w:p w:rsidR="00F90C93" w:rsidRPr="003A3110" w:rsidRDefault="003A3110" w:rsidP="00EF304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F90C93" w:rsidRPr="003A3110">
        <w:rPr>
          <w:b/>
          <w:sz w:val="24"/>
          <w:szCs w:val="24"/>
        </w:rPr>
        <w:t>1)</w:t>
      </w:r>
      <w:r w:rsidR="00F90C93" w:rsidRPr="003A3110">
        <w:rPr>
          <w:sz w:val="24"/>
          <w:szCs w:val="24"/>
        </w:rPr>
        <w:t xml:space="preserve"> </w:t>
      </w:r>
      <w:r w:rsidR="00B921CC" w:rsidRPr="003A3110">
        <w:rPr>
          <w:sz w:val="24"/>
          <w:szCs w:val="24"/>
        </w:rPr>
        <w:t>Projenin Tasarım Aşamasındayız.</w:t>
      </w:r>
    </w:p>
    <w:p w:rsidR="00F90C93" w:rsidRPr="003A3110" w:rsidRDefault="003A3110" w:rsidP="00EF304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F90C93" w:rsidRPr="003A3110">
        <w:rPr>
          <w:b/>
          <w:sz w:val="24"/>
          <w:szCs w:val="24"/>
        </w:rPr>
        <w:t>2)</w:t>
      </w:r>
      <w:r w:rsidR="00F90C93" w:rsidRPr="003A3110">
        <w:rPr>
          <w:sz w:val="24"/>
          <w:szCs w:val="24"/>
        </w:rPr>
        <w:t xml:space="preserve"> Proje Görev Dağılımı:</w:t>
      </w:r>
    </w:p>
    <w:p w:rsidR="00B921CC" w:rsidRDefault="00F90C93" w:rsidP="00EF3042">
      <w:r>
        <w:rPr>
          <w:noProof/>
          <w:lang w:eastAsia="tr-TR"/>
        </w:rPr>
        <w:drawing>
          <wp:inline distT="0" distB="0" distL="0" distR="0">
            <wp:extent cx="5029200" cy="3777589"/>
            <wp:effectExtent l="19050" t="0" r="0" b="0"/>
            <wp:docPr id="1" name="0 Resim" descr="Ekip_organizasyo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ip_organizasyonu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734" w:rsidRDefault="003A3110" w:rsidP="00EF30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862734" w:rsidRDefault="00862734" w:rsidP="00EF3042">
      <w:pPr>
        <w:rPr>
          <w:b/>
          <w:sz w:val="28"/>
          <w:szCs w:val="28"/>
        </w:rPr>
      </w:pPr>
    </w:p>
    <w:p w:rsidR="00862734" w:rsidRDefault="00862734" w:rsidP="00EF3042">
      <w:pPr>
        <w:rPr>
          <w:b/>
          <w:sz w:val="28"/>
          <w:szCs w:val="28"/>
        </w:rPr>
      </w:pPr>
    </w:p>
    <w:p w:rsidR="00862734" w:rsidRDefault="00862734" w:rsidP="00EF3042">
      <w:pPr>
        <w:rPr>
          <w:b/>
          <w:sz w:val="28"/>
          <w:szCs w:val="28"/>
        </w:rPr>
      </w:pPr>
    </w:p>
    <w:p w:rsidR="00862734" w:rsidRDefault="00862734" w:rsidP="00EF3042">
      <w:pPr>
        <w:rPr>
          <w:b/>
          <w:sz w:val="28"/>
          <w:szCs w:val="28"/>
        </w:rPr>
      </w:pPr>
    </w:p>
    <w:p w:rsidR="00862734" w:rsidRDefault="00862734" w:rsidP="00EF3042">
      <w:pPr>
        <w:rPr>
          <w:b/>
          <w:sz w:val="28"/>
          <w:szCs w:val="28"/>
        </w:rPr>
      </w:pPr>
    </w:p>
    <w:p w:rsidR="00862734" w:rsidRDefault="00862734" w:rsidP="00EF3042">
      <w:pPr>
        <w:rPr>
          <w:b/>
          <w:sz w:val="28"/>
          <w:szCs w:val="28"/>
        </w:rPr>
      </w:pPr>
    </w:p>
    <w:p w:rsidR="00862734" w:rsidRDefault="00862734" w:rsidP="00EF3042">
      <w:pPr>
        <w:rPr>
          <w:b/>
          <w:sz w:val="28"/>
          <w:szCs w:val="28"/>
        </w:rPr>
      </w:pPr>
    </w:p>
    <w:p w:rsidR="00862734" w:rsidRDefault="00862734" w:rsidP="00EF3042">
      <w:pPr>
        <w:rPr>
          <w:b/>
          <w:sz w:val="28"/>
          <w:szCs w:val="28"/>
        </w:rPr>
      </w:pPr>
    </w:p>
    <w:p w:rsidR="00F90C93" w:rsidRDefault="00F90C93" w:rsidP="00EF3042">
      <w:pPr>
        <w:rPr>
          <w:sz w:val="28"/>
          <w:szCs w:val="28"/>
        </w:rPr>
      </w:pPr>
      <w:r w:rsidRPr="00F90C93">
        <w:rPr>
          <w:b/>
          <w:sz w:val="28"/>
          <w:szCs w:val="28"/>
        </w:rPr>
        <w:t>3)</w:t>
      </w:r>
      <w:r w:rsidRPr="00F90C93">
        <w:rPr>
          <w:sz w:val="28"/>
          <w:szCs w:val="28"/>
        </w:rPr>
        <w:t xml:space="preserve">  </w:t>
      </w:r>
      <w:r>
        <w:rPr>
          <w:sz w:val="28"/>
          <w:szCs w:val="28"/>
        </w:rPr>
        <w:t>Otel Rezervasyon Sitesi</w:t>
      </w:r>
      <w:r w:rsidRPr="00F90C93">
        <w:rPr>
          <w:sz w:val="28"/>
          <w:szCs w:val="28"/>
        </w:rPr>
        <w:t xml:space="preserve"> Kullanım Durumu Diyagramı</w:t>
      </w:r>
      <w:r>
        <w:rPr>
          <w:sz w:val="28"/>
          <w:szCs w:val="28"/>
        </w:rPr>
        <w:t>:(USE-CASE)</w:t>
      </w:r>
    </w:p>
    <w:p w:rsidR="00862734" w:rsidRDefault="00862734" w:rsidP="00EF3042">
      <w:pPr>
        <w:rPr>
          <w:sz w:val="28"/>
          <w:szCs w:val="28"/>
        </w:rPr>
      </w:pPr>
    </w:p>
    <w:p w:rsidR="00F90C93" w:rsidRDefault="00F90C93" w:rsidP="00EF304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5953125" cy="4181475"/>
            <wp:effectExtent l="19050" t="0" r="9525" b="0"/>
            <wp:docPr id="2" name="1 Resim" descr="use_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_cas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5104" cy="41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5E5" w:rsidRDefault="005835E5" w:rsidP="00EF3042">
      <w:pPr>
        <w:rPr>
          <w:b/>
          <w:sz w:val="28"/>
          <w:szCs w:val="28"/>
        </w:rPr>
      </w:pPr>
    </w:p>
    <w:p w:rsidR="005835E5" w:rsidRDefault="003A3110" w:rsidP="00EF304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835E5" w:rsidRPr="005835E5">
        <w:rPr>
          <w:b/>
          <w:sz w:val="28"/>
          <w:szCs w:val="28"/>
        </w:rPr>
        <w:t>5)</w:t>
      </w:r>
      <w:r w:rsidR="005835E5" w:rsidRPr="005835E5">
        <w:t xml:space="preserve"> </w:t>
      </w:r>
      <w:r w:rsidR="005835E5" w:rsidRPr="005835E5">
        <w:rPr>
          <w:sz w:val="28"/>
          <w:szCs w:val="28"/>
        </w:rPr>
        <w:t>Projede kullandığı</w:t>
      </w:r>
      <w:r w:rsidR="005835E5">
        <w:rPr>
          <w:sz w:val="28"/>
          <w:szCs w:val="28"/>
        </w:rPr>
        <w:t>m</w:t>
      </w:r>
      <w:r w:rsidR="005835E5" w:rsidRPr="005835E5">
        <w:rPr>
          <w:sz w:val="28"/>
          <w:szCs w:val="28"/>
        </w:rPr>
        <w:t xml:space="preserve">ız hazır modüller </w:t>
      </w:r>
      <w:r w:rsidR="005835E5">
        <w:rPr>
          <w:sz w:val="28"/>
          <w:szCs w:val="28"/>
        </w:rPr>
        <w:t>ve bu</w:t>
      </w:r>
      <w:r w:rsidR="005835E5" w:rsidRPr="005835E5">
        <w:rPr>
          <w:sz w:val="28"/>
          <w:szCs w:val="28"/>
        </w:rPr>
        <w:t xml:space="preserve"> modüllerin adları ve yaptığı işlevler</w:t>
      </w:r>
      <w:r w:rsidR="005835E5">
        <w:rPr>
          <w:sz w:val="28"/>
          <w:szCs w:val="28"/>
        </w:rPr>
        <w:t>:</w:t>
      </w:r>
    </w:p>
    <w:p w:rsidR="005835E5" w:rsidRPr="003F2105" w:rsidRDefault="009324A0" w:rsidP="00EF3042">
      <w:pPr>
        <w:pStyle w:val="ListeParagraf"/>
        <w:numPr>
          <w:ilvl w:val="0"/>
          <w:numId w:val="3"/>
        </w:numPr>
        <w:rPr>
          <w:rFonts w:cstheme="minorHAnsi"/>
          <w:color w:val="000000"/>
          <w:sz w:val="24"/>
          <w:szCs w:val="24"/>
          <w:shd w:val="clear" w:color="auto" w:fill="F9F9F9"/>
        </w:rPr>
      </w:pPr>
      <w:r>
        <w:rPr>
          <w:rStyle w:val="pre"/>
          <w:rFonts w:cstheme="minorHAnsi"/>
          <w:b/>
          <w:color w:val="000000"/>
          <w:sz w:val="24"/>
          <w:szCs w:val="24"/>
          <w:shd w:val="clear" w:color="auto" w:fill="F9F9F9"/>
        </w:rPr>
        <w:t>D</w:t>
      </w:r>
      <w:r w:rsidR="003F2105" w:rsidRPr="003F2105">
        <w:rPr>
          <w:rStyle w:val="pre"/>
          <w:rFonts w:cstheme="minorHAnsi"/>
          <w:b/>
          <w:color w:val="000000"/>
          <w:sz w:val="24"/>
          <w:szCs w:val="24"/>
          <w:shd w:val="clear" w:color="auto" w:fill="F9F9F9"/>
        </w:rPr>
        <w:t>atetime</w:t>
      </w: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 M</w:t>
      </w:r>
      <w:r w:rsidR="003F2105" w:rsidRPr="003F2105">
        <w:rPr>
          <w:rFonts w:cstheme="minorHAnsi"/>
          <w:b/>
          <w:color w:val="000000"/>
          <w:sz w:val="24"/>
          <w:szCs w:val="24"/>
          <w:shd w:val="clear" w:color="auto" w:fill="FFFFFF"/>
        </w:rPr>
        <w:t>odülü;</w:t>
      </w:r>
      <w:r w:rsidR="003F2105" w:rsidRPr="003F2105">
        <w:rPr>
          <w:rFonts w:cstheme="minorHAnsi"/>
          <w:color w:val="000000"/>
          <w:sz w:val="24"/>
          <w:szCs w:val="24"/>
          <w:shd w:val="clear" w:color="auto" w:fill="FFFFFF"/>
        </w:rPr>
        <w:t xml:space="preserve"> zaman, saat ve tarihlerle ilgili işlemler yapabilmemiz için bize çeşitli fonksiyon ve nitelikler sunan bazı sınıflardan oluşur. Bu modül içinde temel olarak üç farklı sınıf bulunur.</w:t>
      </w:r>
      <w:r w:rsidR="003F2105" w:rsidRPr="003F2105">
        <w:rPr>
          <w:rFonts w:cstheme="minorHAnsi"/>
          <w:b/>
          <w:sz w:val="24"/>
          <w:szCs w:val="24"/>
        </w:rPr>
        <w:t xml:space="preserve"> </w:t>
      </w:r>
    </w:p>
    <w:p w:rsidR="003F2105" w:rsidRPr="003F2105" w:rsidRDefault="003F2105" w:rsidP="003F2105">
      <w:pPr>
        <w:pStyle w:val="ListeParagraf"/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theme="minorHAnsi"/>
          <w:color w:val="000000"/>
          <w:lang w:eastAsia="tr-TR"/>
        </w:rPr>
      </w:pPr>
      <w:r w:rsidRPr="003F2105">
        <w:rPr>
          <w:rFonts w:eastAsia="Times New Roman" w:cstheme="minorHAnsi"/>
          <w:b/>
          <w:color w:val="000000"/>
          <w:lang w:eastAsia="tr-TR"/>
        </w:rPr>
        <w:t>date sınıfı;</w:t>
      </w:r>
      <w:r w:rsidRPr="003F2105">
        <w:rPr>
          <w:rFonts w:eastAsia="Times New Roman" w:cstheme="minorHAnsi"/>
          <w:color w:val="000000"/>
          <w:lang w:eastAsia="tr-TR"/>
        </w:rPr>
        <w:t xml:space="preserve"> tarihle ilgili işlemler yapabilmemizi ,</w:t>
      </w:r>
      <w:r w:rsidRPr="003F2105">
        <w:rPr>
          <w:rFonts w:eastAsia="Times New Roman" w:cstheme="minorHAnsi"/>
          <w:b/>
          <w:color w:val="000000"/>
          <w:lang w:eastAsia="tr-TR"/>
        </w:rPr>
        <w:t>time sınıfı;</w:t>
      </w:r>
      <w:r w:rsidRPr="003F2105">
        <w:rPr>
          <w:rFonts w:eastAsia="Times New Roman" w:cstheme="minorHAnsi"/>
          <w:color w:val="000000"/>
          <w:lang w:eastAsia="tr-TR"/>
        </w:rPr>
        <w:t xml:space="preserve"> zamanla/saatle ilgili işlemler yapabilmemizi , </w:t>
      </w:r>
      <w:r w:rsidRPr="003F2105">
        <w:rPr>
          <w:rFonts w:eastAsia="Times New Roman" w:cstheme="minorHAnsi"/>
          <w:b/>
          <w:color w:val="000000"/>
          <w:lang w:eastAsia="tr-TR"/>
        </w:rPr>
        <w:t>datetime sınıfı;</w:t>
      </w:r>
      <w:r w:rsidRPr="003F2105">
        <w:rPr>
          <w:rFonts w:eastAsia="Times New Roman" w:cstheme="minorHAnsi"/>
          <w:color w:val="000000"/>
          <w:lang w:eastAsia="tr-TR"/>
        </w:rPr>
        <w:t> date ve time sınıflarının birleşiminden ve ilave birkaç nitelik ve fonksiyondan oluşur.</w:t>
      </w:r>
    </w:p>
    <w:p w:rsidR="003F2105" w:rsidRPr="009324A0" w:rsidRDefault="009324A0" w:rsidP="00EF3042">
      <w:pPr>
        <w:pStyle w:val="ListeParagraf"/>
        <w:numPr>
          <w:ilvl w:val="0"/>
          <w:numId w:val="3"/>
        </w:numPr>
        <w:rPr>
          <w:rFonts w:cstheme="minorHAnsi"/>
          <w:color w:val="000000"/>
          <w:sz w:val="24"/>
          <w:szCs w:val="24"/>
          <w:shd w:val="clear" w:color="auto" w:fill="F9F9F9"/>
        </w:rPr>
      </w:pPr>
      <w:r w:rsidRPr="009324A0">
        <w:rPr>
          <w:rFonts w:cstheme="minorHAnsi"/>
          <w:b/>
          <w:color w:val="000000"/>
          <w:sz w:val="24"/>
          <w:szCs w:val="24"/>
          <w:shd w:val="clear" w:color="auto" w:fill="F9F9F9"/>
        </w:rPr>
        <w:t>Request Modülü:</w:t>
      </w:r>
      <w:r w:rsidRPr="009324A0">
        <w:rPr>
          <w:rFonts w:ascii="Georgia" w:hAnsi="Georgia"/>
          <w:spacing w:val="-1"/>
          <w:sz w:val="32"/>
          <w:szCs w:val="32"/>
          <w:shd w:val="clear" w:color="auto" w:fill="FFFFFF"/>
        </w:rPr>
        <w:t xml:space="preserve"> </w:t>
      </w:r>
      <w:r>
        <w:rPr>
          <w:rFonts w:ascii="Georgia" w:hAnsi="Georgia"/>
          <w:spacing w:val="-1"/>
          <w:sz w:val="32"/>
          <w:szCs w:val="32"/>
          <w:shd w:val="clear" w:color="auto" w:fill="FFFFFF"/>
        </w:rPr>
        <w:t> </w:t>
      </w:r>
      <w:r w:rsidRPr="009324A0">
        <w:rPr>
          <w:rFonts w:cstheme="minorHAnsi"/>
          <w:spacing w:val="-1"/>
          <w:shd w:val="clear" w:color="auto" w:fill="FFFFFF"/>
        </w:rPr>
        <w:t>bu modül ile API entpointlerine PUT, DELETE, POST gibi istekler atabilirsiniz.</w:t>
      </w:r>
    </w:p>
    <w:p w:rsidR="009324A0" w:rsidRPr="00387217" w:rsidRDefault="009324A0" w:rsidP="00EF3042">
      <w:pPr>
        <w:pStyle w:val="ListeParagraf"/>
        <w:numPr>
          <w:ilvl w:val="0"/>
          <w:numId w:val="3"/>
        </w:numPr>
        <w:rPr>
          <w:rFonts w:cstheme="minorHAnsi"/>
          <w:color w:val="000000" w:themeColor="text1"/>
          <w:shd w:val="clear" w:color="auto" w:fill="F9F9F9"/>
        </w:rPr>
      </w:pPr>
      <w:r w:rsidRPr="009324A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>
        <w:rPr>
          <w:rStyle w:val="Gl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r</w:t>
      </w:r>
      <w:r w:rsidRPr="009324A0">
        <w:rPr>
          <w:rStyle w:val="Gl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ender_template</w:t>
      </w:r>
      <w:r>
        <w:rPr>
          <w:rStyle w:val="Gl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 Modülü</w:t>
      </w:r>
      <w:r w:rsidRPr="009324A0">
        <w:rPr>
          <w:rStyle w:val="Gl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:</w:t>
      </w:r>
      <w:r w:rsidRPr="009324A0">
        <w:rPr>
          <w:rFonts w:ascii="Arial" w:hAnsi="Arial" w:cs="Arial"/>
          <w:color w:val="000000" w:themeColor="text1"/>
          <w:shd w:val="clear" w:color="auto" w:fill="FFFFFF"/>
        </w:rPr>
        <w:t> isminde bir sınıf var.Bu sınıf aslında adından da anlaşılabileceği üzere bizim </w:t>
      </w:r>
      <w:r w:rsidRPr="009324A0">
        <w:rPr>
          <w:rStyle w:val="Gl"/>
          <w:rFonts w:ascii="Arial" w:hAnsi="Arial" w:cs="Arial"/>
          <w:b w:val="0"/>
          <w:color w:val="000000" w:themeColor="text1"/>
          <w:bdr w:val="none" w:sz="0" w:space="0" w:color="auto" w:frame="1"/>
          <w:shd w:val="clear" w:color="auto" w:fill="FFFFFF"/>
        </w:rPr>
        <w:t>html</w:t>
      </w:r>
      <w:r w:rsidRPr="009324A0">
        <w:rPr>
          <w:rFonts w:ascii="Arial" w:hAnsi="Arial" w:cs="Arial"/>
          <w:color w:val="000000" w:themeColor="text1"/>
          <w:shd w:val="clear" w:color="auto" w:fill="FFFFFF"/>
        </w:rPr>
        <w:t> formatında ki temalarımızı kullanmamızı sağlıyor.</w:t>
      </w:r>
    </w:p>
    <w:p w:rsidR="00387217" w:rsidRPr="00387217" w:rsidRDefault="00387217" w:rsidP="00EF3042">
      <w:pPr>
        <w:pStyle w:val="ListeParagraf"/>
        <w:numPr>
          <w:ilvl w:val="0"/>
          <w:numId w:val="3"/>
        </w:numPr>
        <w:rPr>
          <w:rStyle w:val="notranslate"/>
          <w:rFonts w:cstheme="minorHAnsi"/>
          <w:color w:val="000000" w:themeColor="text1"/>
          <w:shd w:val="clear" w:color="auto" w:fill="F9F9F9"/>
        </w:rPr>
      </w:pPr>
      <w:r w:rsidRPr="00387217">
        <w:rPr>
          <w:rStyle w:val="notranslate"/>
          <w:rFonts w:cstheme="minorHAnsi"/>
          <w:b/>
          <w:color w:val="000000" w:themeColor="text1"/>
          <w:shd w:val="clear" w:color="auto" w:fill="E6ECF9"/>
        </w:rPr>
        <w:t>Babel Modülü:</w:t>
      </w:r>
      <w:r w:rsidRPr="00387217">
        <w:rPr>
          <w:rStyle w:val="notranslate"/>
          <w:rFonts w:cstheme="minorHAnsi"/>
          <w:color w:val="000000" w:themeColor="text1"/>
          <w:shd w:val="clear" w:color="auto" w:fill="E6ECF9"/>
        </w:rPr>
        <w:t>herhangi bir Flask uygulamasına </w:t>
      </w:r>
      <w:hyperlink r:id="rId10" w:history="1">
        <w:r>
          <w:rPr>
            <w:rStyle w:val="Kpr"/>
            <w:rFonts w:cstheme="minorHAnsi"/>
            <w:color w:val="000000" w:themeColor="text1"/>
            <w:shd w:val="clear" w:color="auto" w:fill="E6ECF9"/>
          </w:rPr>
          <w:t>babe</w:t>
        </w:r>
        <w:r w:rsidRPr="00387217">
          <w:rPr>
            <w:rStyle w:val="Kpr"/>
            <w:rFonts w:cstheme="minorHAnsi"/>
            <w:color w:val="000000" w:themeColor="text1"/>
            <w:shd w:val="clear" w:color="auto" w:fill="E6ECF9"/>
          </w:rPr>
          <w:t>l</w:t>
        </w:r>
      </w:hyperlink>
      <w:r w:rsidRPr="00387217">
        <w:rPr>
          <w:rStyle w:val="notranslate"/>
          <w:rFonts w:cstheme="minorHAnsi"/>
          <w:color w:val="000000" w:themeColor="text1"/>
          <w:shd w:val="clear" w:color="auto" w:fill="E6ECF9"/>
        </w:rPr>
        <w:t> , </w:t>
      </w:r>
      <w:hyperlink r:id="rId11" w:history="1">
        <w:r w:rsidRPr="00387217">
          <w:rPr>
            <w:rStyle w:val="Kpr"/>
            <w:rFonts w:cstheme="minorHAnsi"/>
            <w:color w:val="000000" w:themeColor="text1"/>
            <w:shd w:val="clear" w:color="auto" w:fill="E6ECF9"/>
          </w:rPr>
          <w:t>pytz</w:t>
        </w:r>
      </w:hyperlink>
      <w:r w:rsidRPr="00387217">
        <w:rPr>
          <w:rStyle w:val="notranslate"/>
          <w:rFonts w:cstheme="minorHAnsi"/>
          <w:color w:val="000000" w:themeColor="text1"/>
          <w:shd w:val="clear" w:color="auto" w:fill="E6ECF9"/>
        </w:rPr>
        <w:t> ve </w:t>
      </w:r>
      <w:hyperlink r:id="rId12" w:history="1">
        <w:r w:rsidRPr="00387217">
          <w:rPr>
            <w:rStyle w:val="Kpr"/>
            <w:rFonts w:cstheme="minorHAnsi"/>
            <w:color w:val="000000" w:themeColor="text1"/>
            <w:shd w:val="clear" w:color="auto" w:fill="E6ECF9"/>
          </w:rPr>
          <w:t>talklater</w:t>
        </w:r>
      </w:hyperlink>
      <w:r w:rsidRPr="00387217">
        <w:rPr>
          <w:rStyle w:val="notranslate"/>
          <w:rFonts w:cstheme="minorHAnsi"/>
          <w:color w:val="000000" w:themeColor="text1"/>
          <w:shd w:val="clear" w:color="auto" w:fill="E6ECF9"/>
        </w:rPr>
        <w:t> yardımı ile i18n ve l10n desteği veren </w:t>
      </w:r>
      <w:hyperlink r:id="rId13" w:history="1">
        <w:r w:rsidRPr="00387217">
          <w:rPr>
            <w:rStyle w:val="Kpr"/>
            <w:rFonts w:cstheme="minorHAnsi"/>
            <w:color w:val="000000" w:themeColor="text1"/>
            <w:shd w:val="clear" w:color="auto" w:fill="E6ECF9"/>
          </w:rPr>
          <w:t>Flask'ın bir uzantısıdır</w:t>
        </w:r>
      </w:hyperlink>
      <w:r w:rsidRPr="00387217">
        <w:rPr>
          <w:rStyle w:val="notranslate"/>
          <w:rFonts w:cstheme="minorHAnsi"/>
          <w:color w:val="000000" w:themeColor="text1"/>
          <w:shd w:val="clear" w:color="auto" w:fill="E6ECF9"/>
        </w:rPr>
        <w:t> .</w:t>
      </w:r>
      <w:r w:rsidRPr="00387217">
        <w:rPr>
          <w:rFonts w:cstheme="minorHAnsi"/>
          <w:color w:val="000000" w:themeColor="text1"/>
          <w:shd w:val="clear" w:color="auto" w:fill="FFFFFF"/>
        </w:rPr>
        <w:t> </w:t>
      </w:r>
      <w:r w:rsidRPr="00387217">
        <w:rPr>
          <w:rStyle w:val="notranslate"/>
          <w:rFonts w:cstheme="minorHAnsi"/>
          <w:color w:val="000000" w:themeColor="text1"/>
          <w:shd w:val="clear" w:color="auto" w:fill="FFFFFF"/>
        </w:rPr>
        <w:t>Saat dilimi destekli tarih formatlama için yerleşik desteğin yanı sıra, </w:t>
      </w:r>
      <w:hyperlink r:id="rId14" w:anchor="gettext" w:tooltip="(Python v2.7’de)" w:history="1">
        <w:r w:rsidRPr="00387217">
          <w:rPr>
            <w:rStyle w:val="pre"/>
            <w:rFonts w:cstheme="minorHAnsi"/>
            <w:b/>
            <w:bCs/>
            <w:color w:val="000000" w:themeColor="text1"/>
            <w:u w:val="single"/>
            <w:shd w:val="clear" w:color="auto" w:fill="FBFBFB"/>
          </w:rPr>
          <w:t>metin</w:t>
        </w:r>
      </w:hyperlink>
      <w:r w:rsidRPr="00387217">
        <w:rPr>
          <w:rStyle w:val="notranslate"/>
          <w:rFonts w:cstheme="minorHAnsi"/>
          <w:color w:val="000000" w:themeColor="text1"/>
          <w:shd w:val="clear" w:color="auto" w:fill="FFFFFF"/>
        </w:rPr>
        <w:t> çevirileri almak için çok basit ve kullanıcı dostu bir arayüze sahiptir.</w:t>
      </w:r>
    </w:p>
    <w:p w:rsidR="00387217" w:rsidRPr="00FF71B3" w:rsidRDefault="00022E7E" w:rsidP="00EF3042">
      <w:pPr>
        <w:pStyle w:val="ListeParagraf"/>
        <w:numPr>
          <w:ilvl w:val="0"/>
          <w:numId w:val="3"/>
        </w:numPr>
        <w:rPr>
          <w:rFonts w:cstheme="minorHAnsi"/>
          <w:color w:val="000000" w:themeColor="text1"/>
          <w:shd w:val="clear" w:color="auto" w:fill="F9F9F9"/>
        </w:rPr>
      </w:pPr>
      <w:r w:rsidRPr="00022E7E">
        <w:rPr>
          <w:rFonts w:ascii="Georgia" w:hAnsi="Georgia"/>
          <w:b/>
          <w:color w:val="1F1F1F"/>
          <w:shd w:val="clear" w:color="auto" w:fill="FFFFFF"/>
        </w:rPr>
        <w:t>SQLAlchemy:</w:t>
      </w:r>
      <w:r w:rsidR="00387217">
        <w:rPr>
          <w:rFonts w:ascii="Georgia" w:hAnsi="Georgia"/>
          <w:color w:val="1F1F1F"/>
          <w:shd w:val="clear" w:color="auto" w:fill="FFFFFF"/>
        </w:rPr>
        <w:t>Python için geliştirilmiş SQL kütüphanesi/paketi ve Object Relational Mapper(ORM) aracıdır.</w:t>
      </w:r>
    </w:p>
    <w:p w:rsidR="006A025C" w:rsidRDefault="006A025C" w:rsidP="006A025C">
      <w:pPr>
        <w:pStyle w:val="ListeParagraf"/>
        <w:rPr>
          <w:rFonts w:cstheme="minorHAnsi"/>
          <w:color w:val="000000" w:themeColor="text1"/>
          <w:shd w:val="clear" w:color="auto" w:fill="F9F9F9"/>
        </w:rPr>
      </w:pPr>
    </w:p>
    <w:p w:rsidR="006A025C" w:rsidRDefault="006A025C" w:rsidP="006A025C">
      <w:pPr>
        <w:pStyle w:val="ListeParagraf"/>
        <w:rPr>
          <w:rFonts w:cstheme="minorHAnsi"/>
          <w:color w:val="000000" w:themeColor="text1"/>
          <w:shd w:val="clear" w:color="auto" w:fill="F9F9F9"/>
        </w:rPr>
      </w:pPr>
    </w:p>
    <w:p w:rsidR="006A025C" w:rsidRDefault="006A025C" w:rsidP="006A025C">
      <w:pPr>
        <w:pStyle w:val="ListeParagraf"/>
        <w:rPr>
          <w:rFonts w:cstheme="minorHAnsi"/>
          <w:color w:val="000000" w:themeColor="text1"/>
          <w:shd w:val="clear" w:color="auto" w:fill="F9F9F9"/>
        </w:rPr>
      </w:pPr>
    </w:p>
    <w:p w:rsidR="006A025C" w:rsidRDefault="006A025C" w:rsidP="006A025C">
      <w:pPr>
        <w:pStyle w:val="ListeParagraf"/>
        <w:rPr>
          <w:rFonts w:cstheme="minorHAnsi"/>
          <w:color w:val="000000" w:themeColor="text1"/>
          <w:shd w:val="clear" w:color="auto" w:fill="F9F9F9"/>
        </w:rPr>
      </w:pPr>
    </w:p>
    <w:p w:rsidR="006A025C" w:rsidRDefault="006A025C" w:rsidP="006A025C">
      <w:pPr>
        <w:pStyle w:val="ListeParagraf"/>
        <w:rPr>
          <w:rFonts w:cstheme="minorHAnsi"/>
          <w:color w:val="000000" w:themeColor="text1"/>
          <w:shd w:val="clear" w:color="auto" w:fill="F9F9F9"/>
        </w:rPr>
      </w:pPr>
    </w:p>
    <w:p w:rsidR="003A3110" w:rsidRDefault="003A3110" w:rsidP="003A311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4) </w:t>
      </w:r>
      <w:r w:rsidRPr="005835E5">
        <w:rPr>
          <w:sz w:val="28"/>
          <w:szCs w:val="28"/>
        </w:rPr>
        <w:t>Veritabanımızda yer alan tablolar ve bu tabloların ilişkilerini gösteren ER diyagramı:</w:t>
      </w:r>
    </w:p>
    <w:p w:rsidR="003F2105" w:rsidRPr="00862734" w:rsidRDefault="003F2105" w:rsidP="00862734">
      <w:pPr>
        <w:rPr>
          <w:rFonts w:cstheme="minorHAnsi"/>
          <w:color w:val="000000"/>
          <w:sz w:val="24"/>
          <w:szCs w:val="24"/>
          <w:shd w:val="clear" w:color="auto" w:fill="F9F9F9"/>
        </w:rPr>
      </w:pPr>
    </w:p>
    <w:p w:rsidR="003F2105" w:rsidRPr="003F2105" w:rsidRDefault="003A3110" w:rsidP="003F2105">
      <w:pPr>
        <w:pStyle w:val="ListeParagraf"/>
        <w:rPr>
          <w:rFonts w:cstheme="minorHAnsi"/>
          <w:color w:val="000000"/>
          <w:sz w:val="24"/>
          <w:szCs w:val="24"/>
          <w:shd w:val="clear" w:color="auto" w:fill="F9F9F9"/>
        </w:rPr>
      </w:pPr>
      <w:r>
        <w:rPr>
          <w:rFonts w:cstheme="minorHAnsi"/>
          <w:noProof/>
          <w:color w:val="000000"/>
          <w:sz w:val="24"/>
          <w:szCs w:val="24"/>
          <w:shd w:val="clear" w:color="auto" w:fill="F9F9F9"/>
          <w:lang w:eastAsia="tr-TR"/>
        </w:rPr>
        <w:drawing>
          <wp:inline distT="0" distB="0" distL="0" distR="0">
            <wp:extent cx="7068537" cy="5229955"/>
            <wp:effectExtent l="19050" t="0" r="0" b="0"/>
            <wp:docPr id="6" name="5 Resim" descr="Veritabanı Bağlantısı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tabanı Bağlantısı (1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68537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1CC" w:rsidRDefault="00B921CC" w:rsidP="00EF3042"/>
    <w:p w:rsidR="00EF3042" w:rsidRDefault="00EF3042" w:rsidP="00EF3042"/>
    <w:p w:rsidR="00862734" w:rsidRDefault="00862734" w:rsidP="00EF3042"/>
    <w:p w:rsidR="00862734" w:rsidRDefault="00862734" w:rsidP="00EF3042"/>
    <w:p w:rsidR="00862734" w:rsidRDefault="00862734" w:rsidP="00EF3042"/>
    <w:p w:rsidR="00862734" w:rsidRDefault="00862734" w:rsidP="00EF3042"/>
    <w:p w:rsidR="00862734" w:rsidRDefault="00862734" w:rsidP="00EF3042"/>
    <w:p w:rsidR="00862734" w:rsidRDefault="00862734" w:rsidP="00EF3042"/>
    <w:p w:rsidR="00862734" w:rsidRDefault="00862734" w:rsidP="00EF3042"/>
    <w:p w:rsidR="00862734" w:rsidRDefault="00862734" w:rsidP="00EF3042"/>
    <w:p w:rsidR="00862734" w:rsidRDefault="00862734" w:rsidP="00EF3042">
      <w:r w:rsidRPr="00862734">
        <w:rPr>
          <w:noProof/>
          <w:lang w:eastAsia="tr-T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55905</wp:posOffset>
            </wp:positionV>
            <wp:extent cx="6524625" cy="6848475"/>
            <wp:effectExtent l="0" t="0" r="0" b="0"/>
            <wp:wrapTight wrapText="bothSides">
              <wp:wrapPolygon edited="0">
                <wp:start x="5550" y="240"/>
                <wp:lineTo x="5234" y="481"/>
                <wp:lineTo x="5234" y="781"/>
                <wp:lineTo x="5739" y="1202"/>
                <wp:lineTo x="5739" y="2163"/>
                <wp:lineTo x="4667" y="3124"/>
                <wp:lineTo x="4478" y="4146"/>
                <wp:lineTo x="3721" y="5047"/>
                <wp:lineTo x="3658" y="5227"/>
                <wp:lineTo x="4162" y="5768"/>
                <wp:lineTo x="4541" y="6008"/>
                <wp:lineTo x="4541" y="6970"/>
                <wp:lineTo x="568" y="7030"/>
                <wp:lineTo x="441" y="7691"/>
                <wp:lineTo x="820" y="7931"/>
                <wp:lineTo x="441" y="8892"/>
                <wp:lineTo x="441" y="9193"/>
                <wp:lineTo x="1955" y="9854"/>
                <wp:lineTo x="505" y="9854"/>
                <wp:lineTo x="505" y="10755"/>
                <wp:lineTo x="4604" y="10815"/>
                <wp:lineTo x="4667" y="11776"/>
                <wp:lineTo x="3973" y="12738"/>
                <wp:lineTo x="3784" y="12918"/>
                <wp:lineTo x="3847" y="13098"/>
                <wp:lineTo x="4667" y="13699"/>
                <wp:lineTo x="4667" y="14660"/>
                <wp:lineTo x="4099" y="15622"/>
                <wp:lineTo x="4099" y="16583"/>
                <wp:lineTo x="252" y="16643"/>
                <wp:lineTo x="63" y="17364"/>
                <wp:lineTo x="505" y="17544"/>
                <wp:lineTo x="126" y="18205"/>
                <wp:lineTo x="63" y="19888"/>
                <wp:lineTo x="6811" y="20428"/>
                <wp:lineTo x="11478" y="20428"/>
                <wp:lineTo x="11036" y="20669"/>
                <wp:lineTo x="11036" y="21149"/>
                <wp:lineTo x="11352" y="21330"/>
                <wp:lineTo x="14820" y="21330"/>
                <wp:lineTo x="15199" y="21089"/>
                <wp:lineTo x="15136" y="20609"/>
                <wp:lineTo x="14568" y="20428"/>
                <wp:lineTo x="13307" y="19467"/>
                <wp:lineTo x="13622" y="19467"/>
                <wp:lineTo x="14253" y="18806"/>
                <wp:lineTo x="14316" y="17364"/>
                <wp:lineTo x="4667" y="16583"/>
                <wp:lineTo x="4856" y="15682"/>
                <wp:lineTo x="4856" y="15622"/>
                <wp:lineTo x="8388" y="15622"/>
                <wp:lineTo x="8955" y="15502"/>
                <wp:lineTo x="8829" y="14660"/>
                <wp:lineTo x="13244" y="14660"/>
                <wp:lineTo x="21505" y="14060"/>
                <wp:lineTo x="21505" y="13699"/>
                <wp:lineTo x="20875" y="12738"/>
                <wp:lineTo x="19740" y="11776"/>
                <wp:lineTo x="21190" y="11596"/>
                <wp:lineTo x="21568" y="11236"/>
                <wp:lineTo x="21316" y="10815"/>
                <wp:lineTo x="20938" y="9854"/>
                <wp:lineTo x="21442" y="8952"/>
                <wp:lineTo x="21568" y="8592"/>
                <wp:lineTo x="20686" y="8472"/>
                <wp:lineTo x="13622" y="7931"/>
                <wp:lineTo x="13622" y="6970"/>
                <wp:lineTo x="14568" y="6789"/>
                <wp:lineTo x="15010" y="6429"/>
                <wp:lineTo x="14820" y="5948"/>
                <wp:lineTo x="8640" y="5047"/>
                <wp:lineTo x="8640" y="4086"/>
                <wp:lineTo x="9271" y="4086"/>
                <wp:lineTo x="9586" y="3725"/>
                <wp:lineTo x="9523" y="3124"/>
                <wp:lineTo x="10343" y="3124"/>
                <wp:lineTo x="11100" y="2644"/>
                <wp:lineTo x="11036" y="1202"/>
                <wp:lineTo x="11478" y="901"/>
                <wp:lineTo x="11541" y="541"/>
                <wp:lineTo x="11226" y="240"/>
                <wp:lineTo x="5550" y="240"/>
              </wp:wrapPolygon>
            </wp:wrapTight>
            <wp:docPr id="9" name="3 Resim" descr="Untitled Docu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ocument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2734" w:rsidRDefault="00862734" w:rsidP="00EF3042"/>
    <w:p w:rsidR="00862734" w:rsidRDefault="00862734" w:rsidP="00EF3042"/>
    <w:p w:rsidR="00862734" w:rsidRDefault="00862734" w:rsidP="00EF3042"/>
    <w:p w:rsidR="00862734" w:rsidRDefault="00862734" w:rsidP="00EF3042"/>
    <w:p w:rsidR="00862734" w:rsidRDefault="00862734" w:rsidP="00EF3042"/>
    <w:p w:rsidR="00862734" w:rsidRDefault="00862734" w:rsidP="00EF3042"/>
    <w:p w:rsidR="00862734" w:rsidRDefault="00862734" w:rsidP="00EF3042"/>
    <w:p w:rsidR="00862734" w:rsidRDefault="00862734" w:rsidP="00EF3042"/>
    <w:p w:rsidR="00862734" w:rsidRDefault="00862734" w:rsidP="00EF3042"/>
    <w:p w:rsidR="00862734" w:rsidRDefault="00862734" w:rsidP="00EF3042"/>
    <w:p w:rsidR="00862734" w:rsidRDefault="00862734" w:rsidP="00EF3042"/>
    <w:p w:rsidR="00862734" w:rsidRDefault="00862734" w:rsidP="00EF3042"/>
    <w:p w:rsidR="00862734" w:rsidRDefault="00862734" w:rsidP="00EF3042"/>
    <w:p w:rsidR="00862734" w:rsidRDefault="00862734" w:rsidP="00EF3042"/>
    <w:p w:rsidR="00862734" w:rsidRDefault="00862734" w:rsidP="00EF3042"/>
    <w:p w:rsidR="00862734" w:rsidRDefault="00862734" w:rsidP="00EF3042"/>
    <w:p w:rsidR="00862734" w:rsidRDefault="00862734" w:rsidP="00EF3042"/>
    <w:p w:rsidR="00862734" w:rsidRDefault="00862734" w:rsidP="00EF3042"/>
    <w:p w:rsidR="00862734" w:rsidRDefault="00862734" w:rsidP="00EF3042"/>
    <w:p w:rsidR="00862734" w:rsidRDefault="00862734" w:rsidP="00EF3042"/>
    <w:p w:rsidR="00862734" w:rsidRDefault="00862734" w:rsidP="00862734">
      <w:pPr>
        <w:ind w:left="6372" w:firstLine="708"/>
      </w:pPr>
      <w:r w:rsidRPr="00862734">
        <w:rPr>
          <w:noProof/>
          <w:lang w:eastAsia="tr-TR"/>
        </w:rPr>
        <w:drawing>
          <wp:inline distT="0" distB="0" distL="0" distR="0">
            <wp:extent cx="2019300" cy="1800997"/>
            <wp:effectExtent l="19050" t="0" r="0" b="0"/>
            <wp:docPr id="8" name="4 Resim" descr="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ız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8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734" w:rsidRDefault="00862734" w:rsidP="00EF3042"/>
    <w:p w:rsidR="00862734" w:rsidRDefault="00862734" w:rsidP="00EF3042"/>
    <w:p w:rsidR="00862734" w:rsidRDefault="00862734" w:rsidP="00EF3042"/>
    <w:p w:rsidR="00862734" w:rsidRDefault="00862734" w:rsidP="00EF3042"/>
    <w:p w:rsidR="00862734" w:rsidRDefault="00862734" w:rsidP="00EF3042"/>
    <w:p w:rsidR="00862734" w:rsidRDefault="00862734" w:rsidP="00EF3042"/>
    <w:p w:rsidR="00862734" w:rsidRDefault="00862734" w:rsidP="00EF3042"/>
    <w:p w:rsidR="00862734" w:rsidRDefault="00862734" w:rsidP="00EF3042"/>
    <w:p w:rsidR="00862734" w:rsidRDefault="00862734" w:rsidP="00EF3042"/>
    <w:p w:rsidR="00862734" w:rsidRDefault="00862734" w:rsidP="00EF3042"/>
    <w:p w:rsidR="00862734" w:rsidRDefault="00862734" w:rsidP="00EF3042"/>
    <w:p w:rsidR="00862734" w:rsidRDefault="00862734" w:rsidP="00EF3042"/>
    <w:p w:rsidR="00862734" w:rsidRDefault="00862734" w:rsidP="00EF3042"/>
    <w:p w:rsidR="00862734" w:rsidRDefault="00862734" w:rsidP="00EF3042"/>
    <w:p w:rsidR="00862734" w:rsidRDefault="00862734" w:rsidP="00EF3042"/>
    <w:sectPr w:rsidR="00862734" w:rsidSect="00862734">
      <w:headerReference w:type="defaul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F15" w:rsidRDefault="00710F15" w:rsidP="00F90C93">
      <w:pPr>
        <w:spacing w:after="0" w:line="240" w:lineRule="auto"/>
      </w:pPr>
      <w:r>
        <w:separator/>
      </w:r>
    </w:p>
  </w:endnote>
  <w:endnote w:type="continuationSeparator" w:id="1">
    <w:p w:rsidR="00710F15" w:rsidRDefault="00710F15" w:rsidP="00F9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F15" w:rsidRDefault="00710F15" w:rsidP="00F90C93">
      <w:pPr>
        <w:spacing w:after="0" w:line="240" w:lineRule="auto"/>
      </w:pPr>
      <w:r>
        <w:separator/>
      </w:r>
    </w:p>
  </w:footnote>
  <w:footnote w:type="continuationSeparator" w:id="1">
    <w:p w:rsidR="00710F15" w:rsidRDefault="00710F15" w:rsidP="00F90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C93" w:rsidRPr="00F90C93" w:rsidRDefault="00F56935" w:rsidP="00F90C93">
    <w:pPr>
      <w:pStyle w:val="stbilgi"/>
      <w:rPr>
        <w:sz w:val="24"/>
        <w:szCs w:val="24"/>
      </w:rPr>
    </w:pPr>
    <w:r>
      <w:tab/>
      <w:t xml:space="preserve">                 </w:t>
    </w:r>
    <w:r w:rsidR="00862734">
      <w:t xml:space="preserve">           </w:t>
    </w:r>
    <w:r w:rsidRPr="00F56935">
      <w:rPr>
        <w:sz w:val="28"/>
      </w:rPr>
      <w:t>WEB PROGRAMLAMA ÖN RAPOR</w:t>
    </w:r>
    <w:r w:rsidR="00F90C9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5057_"/>
      </v:shape>
    </w:pict>
  </w:numPicBullet>
  <w:abstractNum w:abstractNumId="0">
    <w:nsid w:val="03C9719A"/>
    <w:multiLevelType w:val="hybridMultilevel"/>
    <w:tmpl w:val="D8CA81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B4764"/>
    <w:multiLevelType w:val="multilevel"/>
    <w:tmpl w:val="03762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F1619"/>
    <w:multiLevelType w:val="hybridMultilevel"/>
    <w:tmpl w:val="1CB4A0C6"/>
    <w:lvl w:ilvl="0" w:tplc="2B501A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E5BEA"/>
    <w:multiLevelType w:val="hybridMultilevel"/>
    <w:tmpl w:val="E3AE40E2"/>
    <w:lvl w:ilvl="0" w:tplc="2B501A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42"/>
    <w:rsid w:val="00022E7E"/>
    <w:rsid w:val="00065178"/>
    <w:rsid w:val="001604BF"/>
    <w:rsid w:val="001E5AF6"/>
    <w:rsid w:val="00387217"/>
    <w:rsid w:val="003A3110"/>
    <w:rsid w:val="003F2105"/>
    <w:rsid w:val="00421B56"/>
    <w:rsid w:val="005835E5"/>
    <w:rsid w:val="005A20D7"/>
    <w:rsid w:val="006A025C"/>
    <w:rsid w:val="00710F15"/>
    <w:rsid w:val="007B4A25"/>
    <w:rsid w:val="00862734"/>
    <w:rsid w:val="009324A0"/>
    <w:rsid w:val="00996922"/>
    <w:rsid w:val="009A1539"/>
    <w:rsid w:val="009A6567"/>
    <w:rsid w:val="00B921CC"/>
    <w:rsid w:val="00C04B90"/>
    <w:rsid w:val="00DD044A"/>
    <w:rsid w:val="00EE6561"/>
    <w:rsid w:val="00EF3042"/>
    <w:rsid w:val="00F56935"/>
    <w:rsid w:val="00F90C93"/>
    <w:rsid w:val="00FF7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922"/>
  </w:style>
  <w:style w:type="paragraph" w:styleId="Balk1">
    <w:name w:val="heading 1"/>
    <w:basedOn w:val="Normal"/>
    <w:next w:val="Normal"/>
    <w:link w:val="Balk1Char"/>
    <w:uiPriority w:val="9"/>
    <w:qFormat/>
    <w:rsid w:val="00B921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F3042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B921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semiHidden/>
    <w:unhideWhenUsed/>
    <w:rsid w:val="00F90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90C93"/>
  </w:style>
  <w:style w:type="paragraph" w:styleId="Altbilgi">
    <w:name w:val="footer"/>
    <w:basedOn w:val="Normal"/>
    <w:link w:val="AltbilgiChar"/>
    <w:uiPriority w:val="99"/>
    <w:semiHidden/>
    <w:unhideWhenUsed/>
    <w:rsid w:val="00F90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90C93"/>
  </w:style>
  <w:style w:type="paragraph" w:styleId="BalonMetni">
    <w:name w:val="Balloon Text"/>
    <w:basedOn w:val="Normal"/>
    <w:link w:val="BalonMetniChar"/>
    <w:uiPriority w:val="99"/>
    <w:semiHidden/>
    <w:unhideWhenUsed/>
    <w:rsid w:val="00F9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0C9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90C93"/>
    <w:pPr>
      <w:ind w:left="720"/>
      <w:contextualSpacing/>
    </w:pPr>
  </w:style>
  <w:style w:type="character" w:customStyle="1" w:styleId="pre">
    <w:name w:val="pre"/>
    <w:basedOn w:val="VarsaylanParagrafYazTipi"/>
    <w:rsid w:val="003F2105"/>
  </w:style>
  <w:style w:type="character" w:styleId="HTMLCite">
    <w:name w:val="HTML Cite"/>
    <w:basedOn w:val="VarsaylanParagrafYazTipi"/>
    <w:uiPriority w:val="99"/>
    <w:semiHidden/>
    <w:unhideWhenUsed/>
    <w:rsid w:val="003F2105"/>
    <w:rPr>
      <w:i/>
      <w:iCs/>
    </w:rPr>
  </w:style>
  <w:style w:type="character" w:styleId="Gl">
    <w:name w:val="Strong"/>
    <w:basedOn w:val="VarsaylanParagrafYazTipi"/>
    <w:uiPriority w:val="22"/>
    <w:qFormat/>
    <w:rsid w:val="009324A0"/>
    <w:rPr>
      <w:b/>
      <w:bCs/>
    </w:rPr>
  </w:style>
  <w:style w:type="character" w:customStyle="1" w:styleId="notranslate">
    <w:name w:val="notranslate"/>
    <w:basedOn w:val="VarsaylanParagrafYazTipi"/>
    <w:rsid w:val="00387217"/>
  </w:style>
  <w:style w:type="character" w:styleId="Kpr">
    <w:name w:val="Hyperlink"/>
    <w:basedOn w:val="VarsaylanParagrafYazTipi"/>
    <w:uiPriority w:val="99"/>
    <w:semiHidden/>
    <w:unhideWhenUsed/>
    <w:rsid w:val="003872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googleusercontent.com/translate_c?depth=1&amp;hl=tr&amp;prev=search&amp;rurl=translate.google.com&amp;sl=en&amp;sp=nmt4&amp;u=http://pypi.python.org/pypi/speaklater&amp;xid=17259,15700021,15700186,15700190,15700256,15700259,15700262,15700265,15700271,15700283&amp;usg=ALkJrhh-FQcFZ1JGsFrWsN3l1FHRSu8ASQ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nslate.googleusercontent.com/translate_c?depth=1&amp;hl=tr&amp;prev=search&amp;rurl=translate.google.com&amp;sl=en&amp;sp=nmt4&amp;u=http://pypi.python.org/pypi/speaklater&amp;xid=17259,15700021,15700186,15700190,15700256,15700259,15700262,15700265,15700271,15700283&amp;usg=ALkJrhh-FQcFZ1JGsFrWsN3l1FHRSu8ASQ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.googleusercontent.com/translate_c?depth=1&amp;hl=tr&amp;prev=search&amp;rurl=translate.google.com&amp;sl=en&amp;sp=nmt4&amp;u=http://pytz.sourceforge.net/&amp;xid=17259,15700021,15700186,15700190,15700256,15700259,15700262,15700265,15700271,15700283&amp;usg=ALkJrhiulmadK17-C4cXZcPzToZlIxUL6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translate.googleusercontent.com/translate_c?depth=1&amp;hl=tr&amp;prev=search&amp;rurl=translate.google.com&amp;sl=en&amp;sp=nmt4&amp;u=http://pypi.python.org/pypi/speaklater&amp;xid=17259,15700021,15700186,15700190,15700256,15700259,15700262,15700265,15700271,15700283&amp;usg=ALkJrhh-FQcFZ1JGsFrWsN3l1FHRSu8AS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translate.googleusercontent.com/translate_c?depth=1&amp;hl=tr&amp;prev=search&amp;rurl=translate.google.com&amp;sl=en&amp;sp=nmt4&amp;u=http://docs.python.org/library/gettext.html&amp;xid=17259,15700021,15700186,15700190,15700256,15700259,15700262,15700265,15700271,15700283&amp;usg=ALkJrhhU38R-XDEY1kNULyMIp1VEFugSZQ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F2B6-DC39-47F7-84D4-2D4CBF65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Z</dc:creator>
  <cp:lastModifiedBy>ATZ</cp:lastModifiedBy>
  <cp:revision>4</cp:revision>
  <dcterms:created xsi:type="dcterms:W3CDTF">2019-12-11T23:37:00Z</dcterms:created>
  <dcterms:modified xsi:type="dcterms:W3CDTF">2020-01-05T15:01:00Z</dcterms:modified>
</cp:coreProperties>
</file>